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771" w:rsidRDefault="00A87610" w:rsidP="001710CB">
      <w:pPr>
        <w:spacing w:after="0"/>
        <w:jc w:val="center"/>
        <w:rPr>
          <w:rFonts w:ascii="Times New Roman" w:hAnsi="Times New Roman" w:cs="Times New Roman"/>
          <w:b/>
          <w:sz w:val="24"/>
          <w:szCs w:val="24"/>
        </w:rPr>
      </w:pPr>
      <w:r w:rsidRPr="00A87610">
        <w:rPr>
          <w:rFonts w:ascii="Times New Roman" w:hAnsi="Times New Roman" w:cs="Times New Roman"/>
          <w:b/>
          <w:sz w:val="24"/>
          <w:szCs w:val="24"/>
        </w:rPr>
        <w:t>Class III</w:t>
      </w:r>
      <w:r w:rsidR="00687940">
        <w:rPr>
          <w:rFonts w:ascii="Times New Roman" w:hAnsi="Times New Roman" w:cs="Times New Roman"/>
          <w:b/>
          <w:sz w:val="24"/>
          <w:szCs w:val="24"/>
        </w:rPr>
        <w:t xml:space="preserve"> Syllabus </w:t>
      </w:r>
    </w:p>
    <w:tbl>
      <w:tblPr>
        <w:tblStyle w:val="TableGrid"/>
        <w:tblW w:w="10980" w:type="dxa"/>
        <w:tblInd w:w="-432" w:type="dxa"/>
        <w:tblLook w:val="04A0" w:firstRow="1" w:lastRow="0" w:firstColumn="1" w:lastColumn="0" w:noHBand="0" w:noVBand="1"/>
      </w:tblPr>
      <w:tblGrid>
        <w:gridCol w:w="5670"/>
        <w:gridCol w:w="270"/>
        <w:gridCol w:w="5040"/>
      </w:tblGrid>
      <w:tr w:rsidR="00B56E27" w:rsidRPr="00761DB0" w:rsidTr="00B56E27">
        <w:tc>
          <w:tcPr>
            <w:tcW w:w="5670" w:type="dxa"/>
          </w:tcPr>
          <w:p w:rsidR="00B56E27" w:rsidRPr="00931CCE" w:rsidRDefault="00B56E27" w:rsidP="00D26E88">
            <w:pPr>
              <w:rPr>
                <w:rFonts w:ascii="Times New Roman" w:hAnsi="Times New Roman" w:cs="Times New Roman"/>
                <w:b/>
              </w:rPr>
            </w:pPr>
            <w:r w:rsidRPr="00931CCE">
              <w:rPr>
                <w:rFonts w:ascii="Times New Roman" w:hAnsi="Times New Roman" w:cs="Times New Roman"/>
                <w:b/>
              </w:rPr>
              <w:t>Class-III (Mid Term Syllabus 2020-21)</w:t>
            </w:r>
          </w:p>
          <w:p w:rsidR="00B56E27" w:rsidRPr="00931CCE" w:rsidRDefault="00B56E27" w:rsidP="00FE1BDC">
            <w:pPr>
              <w:rPr>
                <w:rFonts w:ascii="Times New Roman" w:hAnsi="Times New Roman" w:cs="Times New Roman"/>
                <w:b/>
                <w:sz w:val="21"/>
                <w:szCs w:val="21"/>
              </w:rPr>
            </w:pPr>
            <w:r w:rsidRPr="00931CCE">
              <w:rPr>
                <w:rFonts w:ascii="Times New Roman" w:hAnsi="Times New Roman" w:cs="Times New Roman"/>
                <w:b/>
                <w:sz w:val="21"/>
                <w:szCs w:val="21"/>
              </w:rPr>
              <w:t>English</w:t>
            </w:r>
          </w:p>
          <w:p w:rsidR="00B56E27" w:rsidRPr="00931CCE" w:rsidRDefault="00B56E27" w:rsidP="00D32363">
            <w:pPr>
              <w:rPr>
                <w:b/>
                <w:bCs/>
                <w:sz w:val="21"/>
                <w:szCs w:val="21"/>
                <w:u w:val="single"/>
              </w:rPr>
            </w:pPr>
            <w:r w:rsidRPr="00931CCE">
              <w:rPr>
                <w:b/>
                <w:bCs/>
                <w:sz w:val="21"/>
                <w:szCs w:val="21"/>
                <w:u w:val="single"/>
              </w:rPr>
              <w:t>New Oxford Modern English Book 3</w:t>
            </w:r>
          </w:p>
          <w:p w:rsidR="00B56E27" w:rsidRPr="00931CCE" w:rsidRDefault="00B56E27" w:rsidP="00D32363">
            <w:pPr>
              <w:rPr>
                <w:sz w:val="21"/>
                <w:szCs w:val="21"/>
              </w:rPr>
            </w:pPr>
            <w:r w:rsidRPr="00931CCE">
              <w:rPr>
                <w:b/>
                <w:bCs/>
                <w:sz w:val="21"/>
                <w:szCs w:val="21"/>
              </w:rPr>
              <w:t>* Reading: U1</w:t>
            </w:r>
            <w:r w:rsidRPr="00931CCE">
              <w:rPr>
                <w:sz w:val="21"/>
                <w:szCs w:val="21"/>
              </w:rPr>
              <w:t xml:space="preserve"> (Dorothy Meets the Scarecrow), </w:t>
            </w:r>
            <w:r w:rsidRPr="00931CCE">
              <w:rPr>
                <w:b/>
                <w:bCs/>
                <w:sz w:val="21"/>
                <w:szCs w:val="21"/>
              </w:rPr>
              <w:t xml:space="preserve">U2 </w:t>
            </w:r>
            <w:r w:rsidRPr="00931CCE">
              <w:rPr>
                <w:sz w:val="21"/>
                <w:szCs w:val="21"/>
              </w:rPr>
              <w:t xml:space="preserve">(The Wooden Bowl), U3 (My Early Home), </w:t>
            </w:r>
            <w:r w:rsidRPr="00931CCE">
              <w:rPr>
                <w:b/>
                <w:bCs/>
                <w:sz w:val="21"/>
                <w:szCs w:val="21"/>
              </w:rPr>
              <w:t>U4</w:t>
            </w:r>
            <w:r w:rsidRPr="00931CCE">
              <w:rPr>
                <w:sz w:val="21"/>
                <w:szCs w:val="21"/>
              </w:rPr>
              <w:t xml:space="preserve"> (Pothole), </w:t>
            </w:r>
            <w:r w:rsidRPr="00931CCE">
              <w:rPr>
                <w:b/>
                <w:bCs/>
                <w:sz w:val="21"/>
                <w:szCs w:val="21"/>
              </w:rPr>
              <w:t xml:space="preserve">U5 </w:t>
            </w:r>
            <w:r w:rsidRPr="00931CCE">
              <w:rPr>
                <w:sz w:val="21"/>
                <w:szCs w:val="21"/>
              </w:rPr>
              <w:t>(Message in a Bottle), Robin, My Playmate.</w:t>
            </w:r>
          </w:p>
          <w:p w:rsidR="00B56E27" w:rsidRPr="00931CCE" w:rsidRDefault="00B56E27" w:rsidP="00D32363">
            <w:pPr>
              <w:rPr>
                <w:sz w:val="21"/>
                <w:szCs w:val="21"/>
              </w:rPr>
            </w:pPr>
            <w:r w:rsidRPr="00931CCE">
              <w:rPr>
                <w:b/>
                <w:bCs/>
                <w:sz w:val="21"/>
                <w:szCs w:val="21"/>
              </w:rPr>
              <w:t xml:space="preserve">* Dictation, Words to Know, Sentences Reinforcement worksheets </w:t>
            </w:r>
            <w:r w:rsidRPr="00931CCE">
              <w:rPr>
                <w:sz w:val="21"/>
                <w:szCs w:val="21"/>
              </w:rPr>
              <w:t xml:space="preserve">from </w:t>
            </w:r>
            <w:r w:rsidRPr="00931CCE">
              <w:rPr>
                <w:b/>
                <w:bCs/>
                <w:sz w:val="21"/>
                <w:szCs w:val="21"/>
              </w:rPr>
              <w:t xml:space="preserve">U1 </w:t>
            </w:r>
            <w:r w:rsidRPr="00931CCE">
              <w:rPr>
                <w:sz w:val="21"/>
                <w:szCs w:val="21"/>
              </w:rPr>
              <w:t xml:space="preserve"> (Dorothy Meets the Scarecrow), </w:t>
            </w:r>
            <w:r w:rsidRPr="00931CCE">
              <w:rPr>
                <w:b/>
                <w:bCs/>
                <w:sz w:val="21"/>
                <w:szCs w:val="21"/>
              </w:rPr>
              <w:t xml:space="preserve">U2 </w:t>
            </w:r>
            <w:r w:rsidRPr="00931CCE">
              <w:rPr>
                <w:sz w:val="21"/>
                <w:szCs w:val="21"/>
              </w:rPr>
              <w:t>(The Wooden Bowl),</w:t>
            </w:r>
            <w:r w:rsidRPr="00931CCE">
              <w:rPr>
                <w:b/>
                <w:bCs/>
                <w:sz w:val="21"/>
                <w:szCs w:val="21"/>
              </w:rPr>
              <w:t xml:space="preserve"> U5 </w:t>
            </w:r>
            <w:r w:rsidRPr="00931CCE">
              <w:rPr>
                <w:sz w:val="21"/>
                <w:szCs w:val="21"/>
              </w:rPr>
              <w:t>(Message in a Bottle) *</w:t>
            </w:r>
            <w:r w:rsidRPr="00931CCE">
              <w:rPr>
                <w:b/>
                <w:bCs/>
                <w:sz w:val="21"/>
                <w:szCs w:val="21"/>
              </w:rPr>
              <w:t xml:space="preserve">Conversation: </w:t>
            </w:r>
            <w:r w:rsidRPr="00931CCE">
              <w:rPr>
                <w:sz w:val="21"/>
                <w:szCs w:val="21"/>
              </w:rPr>
              <w:t>(Picture Description, Retell the story (U1,2,5) Dialogue),</w:t>
            </w:r>
          </w:p>
          <w:p w:rsidR="00B56E27" w:rsidRPr="00931CCE" w:rsidRDefault="00B56E27" w:rsidP="00D32363">
            <w:pPr>
              <w:rPr>
                <w:sz w:val="21"/>
                <w:szCs w:val="21"/>
              </w:rPr>
            </w:pPr>
            <w:r w:rsidRPr="00931CCE">
              <w:rPr>
                <w:sz w:val="21"/>
                <w:szCs w:val="21"/>
              </w:rPr>
              <w:t xml:space="preserve">* </w:t>
            </w:r>
            <w:r w:rsidRPr="00931CCE">
              <w:rPr>
                <w:b/>
                <w:bCs/>
                <w:sz w:val="21"/>
                <w:szCs w:val="21"/>
              </w:rPr>
              <w:t xml:space="preserve">Central Idea: </w:t>
            </w:r>
            <w:r w:rsidRPr="00931CCE">
              <w:rPr>
                <w:sz w:val="21"/>
                <w:szCs w:val="21"/>
              </w:rPr>
              <w:t>My Playmate</w:t>
            </w:r>
          </w:p>
          <w:p w:rsidR="00B56E27" w:rsidRPr="00931CCE" w:rsidRDefault="00B56E27" w:rsidP="00D32363">
            <w:pPr>
              <w:rPr>
                <w:b/>
                <w:bCs/>
                <w:sz w:val="21"/>
                <w:szCs w:val="21"/>
              </w:rPr>
            </w:pPr>
            <w:r w:rsidRPr="00931CCE">
              <w:rPr>
                <w:b/>
                <w:bCs/>
                <w:sz w:val="21"/>
                <w:szCs w:val="21"/>
              </w:rPr>
              <w:t>Composition Writing:</w:t>
            </w:r>
          </w:p>
          <w:p w:rsidR="00B56E27" w:rsidRPr="00931CCE" w:rsidRDefault="00B56E27" w:rsidP="00D32363">
            <w:pPr>
              <w:rPr>
                <w:sz w:val="21"/>
                <w:szCs w:val="21"/>
              </w:rPr>
            </w:pPr>
            <w:r w:rsidRPr="00931CCE">
              <w:rPr>
                <w:sz w:val="21"/>
                <w:szCs w:val="21"/>
              </w:rPr>
              <w:t xml:space="preserve">My </w:t>
            </w:r>
            <w:proofErr w:type="spellStart"/>
            <w:r w:rsidRPr="00931CCE">
              <w:rPr>
                <w:sz w:val="21"/>
                <w:szCs w:val="21"/>
              </w:rPr>
              <w:t>Favourite</w:t>
            </w:r>
            <w:proofErr w:type="spellEnd"/>
            <w:r w:rsidRPr="00931CCE">
              <w:rPr>
                <w:sz w:val="21"/>
                <w:szCs w:val="21"/>
              </w:rPr>
              <w:t xml:space="preserve"> Cartoon</w:t>
            </w:r>
          </w:p>
          <w:p w:rsidR="00B56E27" w:rsidRPr="00931CCE" w:rsidRDefault="00B56E27" w:rsidP="00D32363">
            <w:pPr>
              <w:rPr>
                <w:sz w:val="21"/>
                <w:szCs w:val="21"/>
              </w:rPr>
            </w:pPr>
            <w:r w:rsidRPr="00931CCE">
              <w:rPr>
                <w:b/>
                <w:bCs/>
                <w:sz w:val="21"/>
                <w:szCs w:val="21"/>
              </w:rPr>
              <w:t xml:space="preserve">Test Topic: </w:t>
            </w:r>
            <w:r w:rsidRPr="00931CCE">
              <w:rPr>
                <w:sz w:val="21"/>
                <w:szCs w:val="21"/>
              </w:rPr>
              <w:t>My Best Friend</w:t>
            </w:r>
          </w:p>
          <w:p w:rsidR="00B56E27" w:rsidRPr="00931CCE" w:rsidRDefault="00B56E27" w:rsidP="00D32363">
            <w:pPr>
              <w:rPr>
                <w:sz w:val="21"/>
                <w:szCs w:val="21"/>
              </w:rPr>
            </w:pPr>
            <w:r w:rsidRPr="00931CCE">
              <w:rPr>
                <w:b/>
                <w:bCs/>
                <w:sz w:val="21"/>
                <w:szCs w:val="21"/>
              </w:rPr>
              <w:t xml:space="preserve">*Translation: </w:t>
            </w:r>
            <w:r w:rsidRPr="00931CCE">
              <w:rPr>
                <w:sz w:val="21"/>
                <w:szCs w:val="21"/>
              </w:rPr>
              <w:t>(Urdu to English) Present and past continuous tense (15 sentences from each tense in E.S + 15 sentences as H.W through worksheets + Conversation of tenses</w:t>
            </w:r>
          </w:p>
          <w:p w:rsidR="00B56E27" w:rsidRPr="00931CCE" w:rsidRDefault="00B56E27" w:rsidP="00D32363">
            <w:pPr>
              <w:rPr>
                <w:sz w:val="21"/>
                <w:szCs w:val="21"/>
              </w:rPr>
            </w:pPr>
            <w:r w:rsidRPr="00931CCE">
              <w:rPr>
                <w:b/>
                <w:bCs/>
                <w:sz w:val="21"/>
                <w:szCs w:val="21"/>
              </w:rPr>
              <w:t xml:space="preserve">* Forms of Verb: </w:t>
            </w:r>
            <w:r w:rsidRPr="00931CCE">
              <w:rPr>
                <w:sz w:val="21"/>
                <w:szCs w:val="21"/>
              </w:rPr>
              <w:t>15</w:t>
            </w:r>
          </w:p>
          <w:p w:rsidR="00B56E27" w:rsidRPr="00931CCE" w:rsidRDefault="00B56E27" w:rsidP="00D32363">
            <w:pPr>
              <w:rPr>
                <w:sz w:val="21"/>
                <w:szCs w:val="21"/>
              </w:rPr>
            </w:pPr>
            <w:r w:rsidRPr="00931CCE">
              <w:rPr>
                <w:b/>
                <w:bCs/>
                <w:sz w:val="21"/>
                <w:szCs w:val="21"/>
              </w:rPr>
              <w:t xml:space="preserve">* Comprehension Passage </w:t>
            </w:r>
            <w:r w:rsidRPr="00931CCE">
              <w:rPr>
                <w:sz w:val="21"/>
                <w:szCs w:val="21"/>
              </w:rPr>
              <w:t>(from text book U:1,2,5)</w:t>
            </w:r>
          </w:p>
          <w:p w:rsidR="00B56E27" w:rsidRPr="00931CCE" w:rsidRDefault="00B56E27" w:rsidP="00D32363">
            <w:pPr>
              <w:rPr>
                <w:sz w:val="21"/>
                <w:szCs w:val="21"/>
              </w:rPr>
            </w:pPr>
            <w:r w:rsidRPr="00931CCE">
              <w:rPr>
                <w:b/>
                <w:bCs/>
                <w:sz w:val="21"/>
                <w:szCs w:val="21"/>
              </w:rPr>
              <w:t xml:space="preserve">* </w:t>
            </w:r>
            <w:proofErr w:type="gramStart"/>
            <w:r w:rsidRPr="00931CCE">
              <w:rPr>
                <w:b/>
                <w:bCs/>
                <w:sz w:val="21"/>
                <w:szCs w:val="21"/>
              </w:rPr>
              <w:t xml:space="preserve">Application </w:t>
            </w:r>
            <w:r w:rsidRPr="00931CCE">
              <w:rPr>
                <w:sz w:val="21"/>
                <w:szCs w:val="21"/>
              </w:rPr>
              <w:t xml:space="preserve"> for</w:t>
            </w:r>
            <w:proofErr w:type="gramEnd"/>
            <w:r w:rsidRPr="00931CCE">
              <w:rPr>
                <w:sz w:val="21"/>
                <w:szCs w:val="21"/>
              </w:rPr>
              <w:t xml:space="preserve"> sick leave.</w:t>
            </w:r>
          </w:p>
          <w:p w:rsidR="00BD6F55" w:rsidRPr="00931CCE" w:rsidRDefault="00BD6F55" w:rsidP="00D32363">
            <w:pPr>
              <w:rPr>
                <w:rFonts w:ascii="Times New Roman" w:hAnsi="Times New Roman" w:cs="Times New Roman"/>
                <w:b/>
                <w:sz w:val="21"/>
                <w:szCs w:val="21"/>
              </w:rPr>
            </w:pPr>
            <w:r w:rsidRPr="00931CCE">
              <w:rPr>
                <w:rFonts w:ascii="Times New Roman" w:hAnsi="Times New Roman" w:cs="Times New Roman"/>
                <w:b/>
                <w:sz w:val="21"/>
                <w:szCs w:val="21"/>
              </w:rPr>
              <w:t>Grammar Skills New Edition 3</w:t>
            </w:r>
          </w:p>
          <w:p w:rsidR="00FF0D26" w:rsidRPr="00BD6F55" w:rsidRDefault="00BD6F55" w:rsidP="00FF0D26">
            <w:pPr>
              <w:rPr>
                <w:rFonts w:ascii="Times New Roman" w:hAnsi="Times New Roman" w:cs="Times New Roman"/>
                <w:bCs/>
              </w:rPr>
            </w:pPr>
            <w:r w:rsidRPr="00931CCE">
              <w:rPr>
                <w:rFonts w:ascii="Times New Roman" w:hAnsi="Times New Roman" w:cs="Times New Roman"/>
                <w:bCs/>
                <w:sz w:val="21"/>
                <w:szCs w:val="21"/>
              </w:rPr>
              <w:t xml:space="preserve"> U1 Articles (Ex </w:t>
            </w:r>
            <w:proofErr w:type="spellStart"/>
            <w:r w:rsidRPr="00931CCE">
              <w:rPr>
                <w:rFonts w:ascii="Times New Roman" w:hAnsi="Times New Roman" w:cs="Times New Roman"/>
                <w:bCs/>
                <w:sz w:val="21"/>
                <w:szCs w:val="21"/>
              </w:rPr>
              <w:t>a,B</w:t>
            </w:r>
            <w:proofErr w:type="spellEnd"/>
            <w:r w:rsidRPr="00931CCE">
              <w:rPr>
                <w:rFonts w:ascii="Times New Roman" w:hAnsi="Times New Roman" w:cs="Times New Roman"/>
                <w:bCs/>
                <w:sz w:val="21"/>
                <w:szCs w:val="21"/>
              </w:rPr>
              <w:t xml:space="preserve">), U2 Common Nouns (EX A, B (1-10), C), U3 Proper Nouns (Ex </w:t>
            </w:r>
            <w:proofErr w:type="spellStart"/>
            <w:r w:rsidRPr="00931CCE">
              <w:rPr>
                <w:rFonts w:ascii="Times New Roman" w:hAnsi="Times New Roman" w:cs="Times New Roman"/>
                <w:bCs/>
                <w:sz w:val="21"/>
                <w:szCs w:val="21"/>
              </w:rPr>
              <w:t>a,B,D</w:t>
            </w:r>
            <w:proofErr w:type="spellEnd"/>
            <w:r w:rsidRPr="00931CCE">
              <w:rPr>
                <w:rFonts w:ascii="Times New Roman" w:hAnsi="Times New Roman" w:cs="Times New Roman"/>
                <w:bCs/>
                <w:sz w:val="21"/>
                <w:szCs w:val="21"/>
              </w:rPr>
              <w:t>), U5 Personal Pronouns (Ex A,B,C,E (1-5))</w:t>
            </w:r>
            <w:r w:rsidR="00FF0D26" w:rsidRPr="00931CCE">
              <w:rPr>
                <w:rFonts w:ascii="Times New Roman" w:hAnsi="Times New Roman" w:cs="Times New Roman"/>
                <w:bCs/>
                <w:sz w:val="21"/>
                <w:szCs w:val="21"/>
              </w:rPr>
              <w:t>, U6 More, Pronouns (Ex A,D) U7 Adjectives (Ex B, C, E, F), U8 Adjectives that compare (Ex B,C), U9 Determiners (Ex B, C, E(1-8)), U13 Simple Present and Present Continuous Tense (Ex F, G), U14 Simple Past and Past Continuous Tense (Ex C,F,G)</w:t>
            </w:r>
          </w:p>
        </w:tc>
        <w:tc>
          <w:tcPr>
            <w:tcW w:w="270" w:type="dxa"/>
          </w:tcPr>
          <w:p w:rsidR="00B56E27" w:rsidRDefault="00B56E27" w:rsidP="00D26E88">
            <w:pPr>
              <w:rPr>
                <w:rFonts w:ascii="Times New Roman" w:hAnsi="Times New Roman" w:cs="Times New Roman"/>
                <w:b/>
                <w:sz w:val="24"/>
                <w:szCs w:val="24"/>
              </w:rPr>
            </w:pPr>
          </w:p>
        </w:tc>
        <w:tc>
          <w:tcPr>
            <w:tcW w:w="5040" w:type="dxa"/>
          </w:tcPr>
          <w:p w:rsidR="00B56E27" w:rsidRDefault="00B56E27" w:rsidP="00D26E88">
            <w:pPr>
              <w:rPr>
                <w:rFonts w:ascii="Times New Roman" w:hAnsi="Times New Roman" w:cs="Times New Roman"/>
                <w:b/>
                <w:sz w:val="24"/>
                <w:szCs w:val="24"/>
              </w:rPr>
            </w:pPr>
            <w:r>
              <w:rPr>
                <w:rFonts w:ascii="Times New Roman" w:hAnsi="Times New Roman" w:cs="Times New Roman"/>
                <w:b/>
                <w:sz w:val="24"/>
                <w:szCs w:val="24"/>
              </w:rPr>
              <w:t>Class-III (Mid Term Syllabus 2020-21)</w:t>
            </w:r>
          </w:p>
          <w:p w:rsidR="00B56E27" w:rsidRPr="00761DB0" w:rsidRDefault="00B56E27" w:rsidP="00471579">
            <w:pPr>
              <w:rPr>
                <w:b/>
                <w:bCs/>
              </w:rPr>
            </w:pPr>
            <w:r w:rsidRPr="00761DB0">
              <w:rPr>
                <w:b/>
                <w:bCs/>
              </w:rPr>
              <w:t>Urdu</w:t>
            </w:r>
          </w:p>
          <w:p w:rsidR="00B56E27" w:rsidRPr="00761DB0" w:rsidRDefault="00B56E27" w:rsidP="006E5EF7">
            <w:pPr>
              <w:bidi/>
              <w:rPr>
                <w:rFonts w:ascii="Alvi Nastaleeq" w:hAnsi="Alvi Nastaleeq" w:cs="Alvi Nastaleeq"/>
                <w:b/>
                <w:rtl/>
                <w:lang w:bidi="ur-PK"/>
              </w:rPr>
            </w:pPr>
            <w:r w:rsidRPr="00761DB0">
              <w:rPr>
                <w:rFonts w:ascii="Alvi Nastaleeq" w:hAnsi="Alvi Nastaleeq" w:cs="Alvi Nastaleeq"/>
                <w:b/>
                <w:rtl/>
                <w:lang w:bidi="ur-PK"/>
              </w:rPr>
              <w:t xml:space="preserve">سبق1: آو پرھنا سیکھیں(صفحات18تا28) کا عملی کام </w:t>
            </w:r>
          </w:p>
          <w:p w:rsidR="00B56E27" w:rsidRPr="00761DB0" w:rsidRDefault="00B56E27" w:rsidP="006E5EF7">
            <w:pPr>
              <w:bidi/>
              <w:rPr>
                <w:rFonts w:ascii="Alvi Nastaleeq" w:hAnsi="Alvi Nastaleeq" w:cs="Alvi Nastaleeq"/>
                <w:b/>
                <w:rtl/>
                <w:lang w:bidi="ur-PK"/>
              </w:rPr>
            </w:pPr>
            <w:r w:rsidRPr="00761DB0">
              <w:rPr>
                <w:rFonts w:ascii="Alvi Nastaleeq" w:hAnsi="Alvi Nastaleeq" w:cs="Alvi Nastaleeq"/>
                <w:b/>
                <w:rtl/>
                <w:lang w:bidi="ur-PK"/>
              </w:rPr>
              <w:t>اسباق:1۔ حمد(پرھائی) ورک بک کا کام 2۔ہمارے نبی</w:t>
            </w:r>
            <w:r w:rsidRPr="00761DB0">
              <w:rPr>
                <w:rFonts w:ascii="Alvi Nastaleeq" w:eastAsia="Arial Unicode MS" w:hAnsi="Alvi Nastaleeq" w:cs="Alvi Nastaleeq"/>
                <w:b/>
                <w:rtl/>
                <w:lang w:bidi="ur-PK"/>
              </w:rPr>
              <w:t>ﷺ</w:t>
            </w:r>
            <w:r w:rsidRPr="00761DB0">
              <w:rPr>
                <w:rFonts w:ascii="Alvi Nastaleeq" w:hAnsi="Alvi Nastaleeq" w:cs="Alvi Nastaleeq"/>
                <w:b/>
                <w:rtl/>
                <w:lang w:bidi="ur-PK"/>
              </w:rPr>
              <w:t>(پرھائی املا، مشقی سوالات کے جوابات اور ورک بک کا کام)3۔دوسری چادر(پرھائی املا، مشقی سوالات کے جوابات اور ورک بک کا کام) 4۔خانپور کے سلیم چچا(تفہیم عبارت) 5۔چاند (پڑھائی املا، مشقی سوالات کے جوابات اور وک بک کا کام) 6۔ سچا سلطان(تفہیم عبارت) 7۔ علم کا شوق(پڑھائی املا، مشقی سوالات کے جوابات اور ورک بک کا کام) 8۔ قائداعظم (پرھائی ورک بک کا کام) تفہیم عبارت(دیدہ و نادیدہ)</w:t>
            </w:r>
          </w:p>
          <w:p w:rsidR="00B56E27" w:rsidRPr="00761DB0" w:rsidRDefault="00B56E27" w:rsidP="006E5EF7">
            <w:pPr>
              <w:bidi/>
              <w:rPr>
                <w:rFonts w:ascii="Alvi Nastaleeq" w:hAnsi="Alvi Nastaleeq" w:cs="Alvi Nastaleeq"/>
                <w:b/>
                <w:rtl/>
                <w:lang w:bidi="ur-PK"/>
              </w:rPr>
            </w:pPr>
            <w:r w:rsidRPr="00761DB0">
              <w:rPr>
                <w:rFonts w:ascii="Alvi Nastaleeq" w:hAnsi="Alvi Nastaleeq" w:cs="Alvi Nastaleeq"/>
                <w:b/>
                <w:rtl/>
                <w:lang w:bidi="ur-PK"/>
              </w:rPr>
              <w:t xml:space="preserve">گنتی: اردو لفظی گنتی 41تا55 ۔ </w:t>
            </w:r>
          </w:p>
          <w:p w:rsidR="00B56E27" w:rsidRPr="00761DB0" w:rsidRDefault="00B56E27" w:rsidP="006E5EF7">
            <w:pPr>
              <w:bidi/>
              <w:rPr>
                <w:rFonts w:ascii="Alvi Nastaleeq" w:hAnsi="Alvi Nastaleeq" w:cs="Alvi Nastaleeq"/>
                <w:b/>
                <w:rtl/>
                <w:lang w:bidi="ur-PK"/>
              </w:rPr>
            </w:pPr>
            <w:r w:rsidRPr="00761DB0">
              <w:rPr>
                <w:rFonts w:ascii="Alvi Nastaleeq" w:hAnsi="Alvi Nastaleeq" w:cs="Alvi Nastaleeq"/>
                <w:b/>
                <w:rtl/>
                <w:lang w:bidi="ur-PK"/>
              </w:rPr>
              <w:t xml:space="preserve">مضامین: میری اردو کی کتاب میرا دوست، میرے والدین۔ </w:t>
            </w:r>
          </w:p>
          <w:p w:rsidR="00B56E27" w:rsidRPr="00761DB0" w:rsidRDefault="00B56E27" w:rsidP="006E5EF7">
            <w:pPr>
              <w:bidi/>
              <w:rPr>
                <w:rFonts w:ascii="Alvi Nastaleeq" w:hAnsi="Alvi Nastaleeq" w:cs="Alvi Nastaleeq"/>
                <w:b/>
                <w:rtl/>
                <w:lang w:bidi="ur-PK"/>
              </w:rPr>
            </w:pPr>
            <w:r w:rsidRPr="00761DB0">
              <w:rPr>
                <w:rFonts w:ascii="Alvi Nastaleeq" w:hAnsi="Alvi Nastaleeq" w:cs="Alvi Nastaleeq"/>
                <w:b/>
                <w:rtl/>
                <w:lang w:bidi="ur-PK"/>
              </w:rPr>
              <w:t>کہانی:چیونتی اور فاختہ۔ پہلے چھے اسلامی مہینے</w:t>
            </w:r>
          </w:p>
          <w:p w:rsidR="00B56E27" w:rsidRPr="00761DB0" w:rsidRDefault="00B56E27" w:rsidP="00173E63">
            <w:pPr>
              <w:bidi/>
            </w:pPr>
            <w:r w:rsidRPr="00761DB0">
              <w:rPr>
                <w:rFonts w:ascii="Alvi Nastaleeq" w:hAnsi="Alvi Nastaleeq" w:cs="Alvi Nastaleeq"/>
                <w:b/>
                <w:rtl/>
                <w:lang w:bidi="ur-PK"/>
              </w:rPr>
              <w:t>درخواست رخصت بوجہ بیماری۔ گرامر: اعراب کہ اور کے کا استعمال، حروف جار اسم کی اقسام(معرفہ و نکرہ) رموزِ اوقاف، لفظ کی اقسام(کلمہ مہمل) سرگرمیاں ورک بک۔ خوش خطی۔</w:t>
            </w:r>
          </w:p>
        </w:tc>
      </w:tr>
      <w:tr w:rsidR="00B56E27" w:rsidRPr="00761DB0" w:rsidTr="00B56E27">
        <w:tc>
          <w:tcPr>
            <w:tcW w:w="5670" w:type="dxa"/>
          </w:tcPr>
          <w:p w:rsidR="00B56E27" w:rsidRDefault="00B56E27" w:rsidP="008F62FC">
            <w:pPr>
              <w:rPr>
                <w:rFonts w:ascii="Times New Roman" w:hAnsi="Times New Roman" w:cs="Times New Roman"/>
                <w:b/>
                <w:sz w:val="24"/>
                <w:szCs w:val="24"/>
              </w:rPr>
            </w:pPr>
            <w:r>
              <w:rPr>
                <w:rFonts w:ascii="Times New Roman" w:hAnsi="Times New Roman" w:cs="Times New Roman"/>
                <w:b/>
                <w:sz w:val="24"/>
                <w:szCs w:val="24"/>
              </w:rPr>
              <w:t>Class-III (Mid Term Syllabus 2020-21)</w:t>
            </w:r>
          </w:p>
          <w:p w:rsidR="00B56E27" w:rsidRPr="00761DB0" w:rsidRDefault="00B56E27" w:rsidP="00FE1BDC">
            <w:pPr>
              <w:rPr>
                <w:rFonts w:ascii="Times New Roman" w:hAnsi="Times New Roman" w:cs="Times New Roman"/>
                <w:b/>
              </w:rPr>
            </w:pPr>
            <w:r w:rsidRPr="00761DB0">
              <w:rPr>
                <w:rFonts w:ascii="Times New Roman" w:hAnsi="Times New Roman" w:cs="Times New Roman"/>
                <w:b/>
              </w:rPr>
              <w:t>Mathematics</w:t>
            </w:r>
          </w:p>
          <w:p w:rsidR="00B56E27" w:rsidRPr="00761DB0" w:rsidRDefault="00B56E27" w:rsidP="005436FB">
            <w:pPr>
              <w:rPr>
                <w:rFonts w:ascii="Times New Roman" w:hAnsi="Times New Roman" w:cs="Times New Roman"/>
                <w:b/>
              </w:rPr>
            </w:pPr>
            <w:r w:rsidRPr="00761DB0">
              <w:rPr>
                <w:rFonts w:ascii="Times New Roman" w:hAnsi="Times New Roman" w:cs="Times New Roman"/>
                <w:b/>
              </w:rPr>
              <w:t>Concept</w:t>
            </w:r>
          </w:p>
          <w:p w:rsidR="00B56E27" w:rsidRPr="00761DB0" w:rsidRDefault="00B56E27" w:rsidP="005436FB">
            <w:pPr>
              <w:rPr>
                <w:rFonts w:ascii="Times New Roman" w:hAnsi="Times New Roman" w:cs="Times New Roman"/>
                <w:b/>
              </w:rPr>
            </w:pPr>
            <w:r w:rsidRPr="00761DB0">
              <w:rPr>
                <w:rFonts w:ascii="Times New Roman" w:hAnsi="Times New Roman" w:cs="Times New Roman"/>
                <w:b/>
              </w:rPr>
              <w:t>Chapters: 1-6, 11</w:t>
            </w:r>
          </w:p>
          <w:p w:rsidR="00B56E27" w:rsidRPr="00761DB0" w:rsidRDefault="00B56E27" w:rsidP="005436FB">
            <w:pPr>
              <w:rPr>
                <w:rFonts w:ascii="Times New Roman" w:hAnsi="Times New Roman" w:cs="Times New Roman"/>
              </w:rPr>
            </w:pPr>
            <w:r w:rsidRPr="00761DB0">
              <w:rPr>
                <w:rFonts w:ascii="Times New Roman" w:hAnsi="Times New Roman" w:cs="Times New Roman"/>
                <w:b/>
              </w:rPr>
              <w:t>Tables:</w:t>
            </w:r>
            <w:r w:rsidRPr="00761DB0">
              <w:rPr>
                <w:rFonts w:ascii="Times New Roman" w:hAnsi="Times New Roman" w:cs="Times New Roman"/>
              </w:rPr>
              <w:t xml:space="preserve"> 2 to 12</w:t>
            </w:r>
          </w:p>
          <w:p w:rsidR="00B56E27" w:rsidRPr="00761DB0" w:rsidRDefault="00B56E27" w:rsidP="005436FB">
            <w:pPr>
              <w:rPr>
                <w:rFonts w:ascii="Times New Roman" w:hAnsi="Times New Roman" w:cs="Times New Roman"/>
              </w:rPr>
            </w:pPr>
            <w:r w:rsidRPr="00761DB0">
              <w:rPr>
                <w:rFonts w:ascii="Times New Roman" w:hAnsi="Times New Roman" w:cs="Times New Roman"/>
              </w:rPr>
              <w:t>Numbers to 10,000, 3A: 1 to 14,17,18</w:t>
            </w:r>
          </w:p>
          <w:p w:rsidR="00B56E27" w:rsidRPr="00761DB0" w:rsidRDefault="00B56E27" w:rsidP="005436FB">
            <w:pPr>
              <w:rPr>
                <w:rFonts w:ascii="Times New Roman" w:hAnsi="Times New Roman" w:cs="Times New Roman"/>
              </w:rPr>
            </w:pPr>
            <w:r w:rsidRPr="00761DB0">
              <w:rPr>
                <w:rFonts w:ascii="Times New Roman" w:hAnsi="Times New Roman" w:cs="Times New Roman"/>
              </w:rPr>
              <w:t>Addition and Subtraction within 10 000, 3A:  19 to 33,47 to 49</w:t>
            </w:r>
          </w:p>
          <w:p w:rsidR="00B56E27" w:rsidRPr="00761DB0" w:rsidRDefault="00B56E27" w:rsidP="005436FB">
            <w:pPr>
              <w:rPr>
                <w:rFonts w:ascii="Times New Roman" w:hAnsi="Times New Roman" w:cs="Times New Roman"/>
              </w:rPr>
            </w:pPr>
            <w:r w:rsidRPr="00761DB0">
              <w:rPr>
                <w:rFonts w:ascii="Times New Roman" w:hAnsi="Times New Roman" w:cs="Times New Roman"/>
              </w:rPr>
              <w:t>Multiplication and division, 3A: 53 to77, 79 to 86, 88.to 101, 107, 110-112</w:t>
            </w:r>
          </w:p>
          <w:p w:rsidR="00B56E27" w:rsidRPr="00761DB0" w:rsidRDefault="00B56E27" w:rsidP="005436FB">
            <w:pPr>
              <w:rPr>
                <w:rFonts w:ascii="Times New Roman" w:hAnsi="Times New Roman" w:cs="Times New Roman"/>
                <w:b/>
              </w:rPr>
            </w:pPr>
            <w:r w:rsidRPr="00761DB0">
              <w:rPr>
                <w:rFonts w:ascii="Times New Roman" w:hAnsi="Times New Roman" w:cs="Times New Roman"/>
                <w:b/>
              </w:rPr>
              <w:t>Length</w:t>
            </w:r>
          </w:p>
          <w:p w:rsidR="00B56E27" w:rsidRPr="00761DB0" w:rsidRDefault="00B56E27" w:rsidP="005436FB">
            <w:pPr>
              <w:rPr>
                <w:rFonts w:ascii="Times New Roman" w:hAnsi="Times New Roman" w:cs="Times New Roman"/>
              </w:rPr>
            </w:pPr>
            <w:r w:rsidRPr="00761DB0">
              <w:rPr>
                <w:rFonts w:ascii="Times New Roman" w:hAnsi="Times New Roman" w:cs="Times New Roman"/>
              </w:rPr>
              <w:t>3A: 125 to 132, 139</w:t>
            </w:r>
          </w:p>
          <w:p w:rsidR="00B56E27" w:rsidRPr="00761DB0" w:rsidRDefault="00B56E27" w:rsidP="005436FB">
            <w:pPr>
              <w:rPr>
                <w:rFonts w:ascii="Times New Roman" w:hAnsi="Times New Roman" w:cs="Times New Roman"/>
                <w:b/>
              </w:rPr>
            </w:pPr>
            <w:r w:rsidRPr="00761DB0">
              <w:rPr>
                <w:rFonts w:ascii="Times New Roman" w:hAnsi="Times New Roman" w:cs="Times New Roman"/>
                <w:b/>
              </w:rPr>
              <w:t>Mass</w:t>
            </w:r>
          </w:p>
          <w:p w:rsidR="00B56E27" w:rsidRPr="00761DB0" w:rsidRDefault="00B56E27" w:rsidP="005436FB">
            <w:pPr>
              <w:rPr>
                <w:rFonts w:ascii="Times New Roman" w:hAnsi="Times New Roman" w:cs="Times New Roman"/>
              </w:rPr>
            </w:pPr>
            <w:r w:rsidRPr="00761DB0">
              <w:rPr>
                <w:rFonts w:ascii="Times New Roman" w:hAnsi="Times New Roman" w:cs="Times New Roman"/>
              </w:rPr>
              <w:t>3A: 143 to 149, 151, 156</w:t>
            </w:r>
          </w:p>
          <w:p w:rsidR="00B56E27" w:rsidRPr="00761DB0" w:rsidRDefault="00B56E27" w:rsidP="005436FB">
            <w:pPr>
              <w:rPr>
                <w:rFonts w:ascii="Times New Roman" w:hAnsi="Times New Roman" w:cs="Times New Roman"/>
                <w:b/>
              </w:rPr>
            </w:pPr>
            <w:r w:rsidRPr="00761DB0">
              <w:rPr>
                <w:rFonts w:ascii="Times New Roman" w:hAnsi="Times New Roman" w:cs="Times New Roman"/>
                <w:b/>
              </w:rPr>
              <w:t>Volume</w:t>
            </w:r>
          </w:p>
          <w:p w:rsidR="00B56E27" w:rsidRPr="00761DB0" w:rsidRDefault="00B56E27" w:rsidP="005436FB">
            <w:pPr>
              <w:rPr>
                <w:rFonts w:ascii="Times New Roman" w:hAnsi="Times New Roman" w:cs="Times New Roman"/>
              </w:rPr>
            </w:pPr>
            <w:r w:rsidRPr="00761DB0">
              <w:rPr>
                <w:rFonts w:ascii="Times New Roman" w:hAnsi="Times New Roman" w:cs="Times New Roman"/>
              </w:rPr>
              <w:t>3A: 161 to 167, 173, 187 to 189</w:t>
            </w:r>
          </w:p>
          <w:p w:rsidR="00B56E27" w:rsidRPr="00761DB0" w:rsidRDefault="00B56E27" w:rsidP="005436FB">
            <w:pPr>
              <w:rPr>
                <w:rFonts w:ascii="Times New Roman" w:hAnsi="Times New Roman" w:cs="Times New Roman"/>
                <w:b/>
              </w:rPr>
            </w:pPr>
            <w:r w:rsidRPr="00761DB0">
              <w:rPr>
                <w:rFonts w:ascii="Times New Roman" w:hAnsi="Times New Roman" w:cs="Times New Roman"/>
                <w:b/>
              </w:rPr>
              <w:t>Angles</w:t>
            </w:r>
          </w:p>
          <w:p w:rsidR="00B56E27" w:rsidRPr="00761DB0" w:rsidRDefault="00B56E27" w:rsidP="005436FB">
            <w:pPr>
              <w:rPr>
                <w:rFonts w:ascii="Times New Roman" w:hAnsi="Times New Roman" w:cs="Times New Roman"/>
                <w:b/>
              </w:rPr>
            </w:pPr>
            <w:r w:rsidRPr="00761DB0">
              <w:rPr>
                <w:rFonts w:ascii="Times New Roman" w:hAnsi="Times New Roman" w:cs="Times New Roman"/>
              </w:rPr>
              <w:t>3B: 99 to 103, 105, 106</w:t>
            </w:r>
          </w:p>
        </w:tc>
        <w:tc>
          <w:tcPr>
            <w:tcW w:w="270" w:type="dxa"/>
          </w:tcPr>
          <w:p w:rsidR="00B56E27" w:rsidRDefault="00B56E27" w:rsidP="008F62FC">
            <w:pPr>
              <w:rPr>
                <w:rFonts w:ascii="Times New Roman" w:hAnsi="Times New Roman" w:cs="Times New Roman"/>
                <w:b/>
                <w:sz w:val="24"/>
                <w:szCs w:val="24"/>
              </w:rPr>
            </w:pPr>
          </w:p>
        </w:tc>
        <w:tc>
          <w:tcPr>
            <w:tcW w:w="5040" w:type="dxa"/>
          </w:tcPr>
          <w:p w:rsidR="00B56E27" w:rsidRDefault="00B56E27" w:rsidP="008F62FC">
            <w:pPr>
              <w:rPr>
                <w:rFonts w:ascii="Times New Roman" w:hAnsi="Times New Roman" w:cs="Times New Roman"/>
                <w:b/>
                <w:sz w:val="24"/>
                <w:szCs w:val="24"/>
              </w:rPr>
            </w:pPr>
            <w:r>
              <w:rPr>
                <w:rFonts w:ascii="Times New Roman" w:hAnsi="Times New Roman" w:cs="Times New Roman"/>
                <w:b/>
                <w:sz w:val="24"/>
                <w:szCs w:val="24"/>
              </w:rPr>
              <w:t>Class-III (Mid Term Syllabus 2020-21)</w:t>
            </w:r>
          </w:p>
          <w:p w:rsidR="00B56E27" w:rsidRPr="00761DB0" w:rsidRDefault="00B56E27" w:rsidP="00830FCE">
            <w:pPr>
              <w:rPr>
                <w:rFonts w:ascii="Times New Roman" w:hAnsi="Times New Roman" w:cs="Times New Roman"/>
                <w:b/>
                <w:bCs/>
              </w:rPr>
            </w:pPr>
            <w:r w:rsidRPr="00761DB0">
              <w:rPr>
                <w:rFonts w:ascii="Times New Roman" w:hAnsi="Times New Roman" w:cs="Times New Roman"/>
                <w:b/>
                <w:bCs/>
              </w:rPr>
              <w:t>Computer</w:t>
            </w:r>
          </w:p>
          <w:p w:rsidR="00B56E27" w:rsidRPr="00761DB0" w:rsidRDefault="00B56E27" w:rsidP="00830FCE">
            <w:pPr>
              <w:rPr>
                <w:rFonts w:ascii="Times New Roman" w:hAnsi="Times New Roman" w:cs="Times New Roman"/>
                <w:lang w:bidi="ur-PK"/>
              </w:rPr>
            </w:pPr>
            <w:r w:rsidRPr="00761DB0">
              <w:rPr>
                <w:rFonts w:ascii="Times New Roman" w:hAnsi="Times New Roman" w:cs="Times New Roman"/>
                <w:lang w:bidi="ur-PK"/>
              </w:rPr>
              <w:t>Unit# 1 Types of Micro Computer</w:t>
            </w:r>
          </w:p>
          <w:p w:rsidR="00B56E27" w:rsidRPr="00761DB0" w:rsidRDefault="00B56E27" w:rsidP="00830FCE">
            <w:pPr>
              <w:rPr>
                <w:rFonts w:ascii="Times New Roman" w:hAnsi="Times New Roman" w:cs="Times New Roman"/>
                <w:lang w:bidi="ur-PK"/>
              </w:rPr>
            </w:pPr>
            <w:r w:rsidRPr="00761DB0">
              <w:rPr>
                <w:rFonts w:ascii="Times New Roman" w:hAnsi="Times New Roman" w:cs="Times New Roman"/>
                <w:lang w:bidi="ur-PK"/>
              </w:rPr>
              <w:t>Unit # 2 Hardware &amp; software</w:t>
            </w:r>
          </w:p>
          <w:p w:rsidR="00B56E27" w:rsidRPr="00761DB0" w:rsidRDefault="00B56E27" w:rsidP="00830FCE">
            <w:pPr>
              <w:rPr>
                <w:rFonts w:ascii="Times New Roman" w:hAnsi="Times New Roman" w:cs="Times New Roman"/>
                <w:lang w:bidi="ur-PK"/>
              </w:rPr>
            </w:pPr>
            <w:r w:rsidRPr="00761DB0">
              <w:rPr>
                <w:rFonts w:ascii="Times New Roman" w:hAnsi="Times New Roman" w:cs="Times New Roman"/>
                <w:lang w:bidi="ur-PK"/>
              </w:rPr>
              <w:t>Unit# 3 Input, Processing, Output</w:t>
            </w:r>
          </w:p>
          <w:p w:rsidR="00B56E27" w:rsidRPr="00761DB0" w:rsidRDefault="00B56E27" w:rsidP="00830FCE">
            <w:pPr>
              <w:rPr>
                <w:rFonts w:ascii="Times New Roman" w:hAnsi="Times New Roman" w:cs="Times New Roman"/>
                <w:lang w:bidi="ur-PK"/>
              </w:rPr>
            </w:pPr>
            <w:r w:rsidRPr="00761DB0">
              <w:rPr>
                <w:rFonts w:ascii="Times New Roman" w:hAnsi="Times New Roman" w:cs="Times New Roman"/>
                <w:lang w:bidi="ur-PK"/>
              </w:rPr>
              <w:t>Unit# 4 Input Devices</w:t>
            </w:r>
          </w:p>
          <w:p w:rsidR="00B56E27" w:rsidRPr="00761DB0" w:rsidRDefault="00B56E27" w:rsidP="00830FCE">
            <w:pPr>
              <w:rPr>
                <w:rFonts w:ascii="Times New Roman" w:hAnsi="Times New Roman" w:cs="Times New Roman"/>
                <w:b/>
                <w:bCs/>
                <w:lang w:bidi="ur-PK"/>
              </w:rPr>
            </w:pPr>
            <w:r w:rsidRPr="00761DB0">
              <w:rPr>
                <w:rFonts w:ascii="Times New Roman" w:hAnsi="Times New Roman" w:cs="Times New Roman"/>
                <w:b/>
                <w:bCs/>
                <w:lang w:bidi="ur-PK"/>
              </w:rPr>
              <w:t>Practical: Ms. Paint</w:t>
            </w:r>
          </w:p>
          <w:p w:rsidR="00B56E27" w:rsidRPr="00761DB0" w:rsidRDefault="00B56E27" w:rsidP="00830FCE">
            <w:pPr>
              <w:rPr>
                <w:rFonts w:ascii="Times New Roman" w:hAnsi="Times New Roman" w:cs="Times New Roman"/>
                <w:lang w:bidi="ur-PK"/>
              </w:rPr>
            </w:pPr>
            <w:r w:rsidRPr="00761DB0">
              <w:rPr>
                <w:rFonts w:ascii="Times New Roman" w:hAnsi="Times New Roman" w:cs="Times New Roman"/>
                <w:lang w:bidi="ur-PK"/>
              </w:rPr>
              <w:t>Practical # 1</w:t>
            </w:r>
          </w:p>
          <w:p w:rsidR="00B56E27" w:rsidRPr="00761DB0" w:rsidRDefault="00B56E27" w:rsidP="00830FCE">
            <w:pPr>
              <w:rPr>
                <w:rFonts w:ascii="Times New Roman" w:hAnsi="Times New Roman" w:cs="Times New Roman"/>
                <w:lang w:bidi="ur-PK"/>
              </w:rPr>
            </w:pPr>
            <w:r w:rsidRPr="00761DB0">
              <w:rPr>
                <w:rFonts w:ascii="Times New Roman" w:hAnsi="Times New Roman" w:cs="Times New Roman"/>
                <w:lang w:bidi="ur-PK"/>
              </w:rPr>
              <w:t>New file, save and open file</w:t>
            </w:r>
          </w:p>
          <w:p w:rsidR="00B56E27" w:rsidRPr="00761DB0" w:rsidRDefault="00B56E27" w:rsidP="00830FCE">
            <w:pPr>
              <w:rPr>
                <w:rFonts w:ascii="Times New Roman" w:hAnsi="Times New Roman" w:cs="Times New Roman"/>
                <w:b/>
                <w:bCs/>
                <w:lang w:bidi="ur-PK"/>
              </w:rPr>
            </w:pPr>
            <w:r w:rsidRPr="00761DB0">
              <w:rPr>
                <w:rFonts w:ascii="Times New Roman" w:hAnsi="Times New Roman" w:cs="Times New Roman"/>
                <w:b/>
                <w:bCs/>
                <w:lang w:bidi="ur-PK"/>
              </w:rPr>
              <w:t xml:space="preserve">Practice: </w:t>
            </w:r>
          </w:p>
          <w:p w:rsidR="00B56E27" w:rsidRPr="00761DB0" w:rsidRDefault="00B56E27" w:rsidP="00830FCE">
            <w:pPr>
              <w:rPr>
                <w:rFonts w:ascii="Times New Roman" w:hAnsi="Times New Roman" w:cs="Times New Roman"/>
                <w:b/>
                <w:rtl/>
                <w:lang w:bidi="ur-PK"/>
              </w:rPr>
            </w:pPr>
            <w:r w:rsidRPr="00761DB0">
              <w:rPr>
                <w:rFonts w:ascii="Times New Roman" w:hAnsi="Times New Roman" w:cs="Times New Roman"/>
                <w:lang w:bidi="ur-PK"/>
              </w:rPr>
              <w:t>Practical # 1,2,3</w:t>
            </w:r>
          </w:p>
        </w:tc>
      </w:tr>
      <w:tr w:rsidR="00B56E27" w:rsidRPr="00761DB0" w:rsidTr="00B56E27">
        <w:tc>
          <w:tcPr>
            <w:tcW w:w="5670" w:type="dxa"/>
          </w:tcPr>
          <w:p w:rsidR="00B56E27" w:rsidRDefault="00B56E27" w:rsidP="00831750">
            <w:pPr>
              <w:rPr>
                <w:rFonts w:ascii="Times New Roman" w:hAnsi="Times New Roman" w:cs="Times New Roman"/>
                <w:b/>
                <w:sz w:val="24"/>
                <w:szCs w:val="24"/>
              </w:rPr>
            </w:pPr>
            <w:r>
              <w:rPr>
                <w:rFonts w:ascii="Times New Roman" w:hAnsi="Times New Roman" w:cs="Times New Roman"/>
                <w:b/>
                <w:sz w:val="24"/>
                <w:szCs w:val="24"/>
              </w:rPr>
              <w:t>Class-III (Mid Term Syllabus 2020-21)</w:t>
            </w:r>
          </w:p>
          <w:p w:rsidR="00B56E27" w:rsidRPr="00761DB0" w:rsidRDefault="00B56E27" w:rsidP="00FE1BDC">
            <w:pPr>
              <w:rPr>
                <w:rFonts w:ascii="Times New Roman" w:hAnsi="Times New Roman" w:cs="Times New Roman"/>
                <w:b/>
              </w:rPr>
            </w:pPr>
            <w:r w:rsidRPr="00761DB0">
              <w:rPr>
                <w:rFonts w:ascii="Times New Roman" w:hAnsi="Times New Roman" w:cs="Times New Roman"/>
                <w:b/>
              </w:rPr>
              <w:t>Art</w:t>
            </w:r>
          </w:p>
          <w:p w:rsidR="00B56E27" w:rsidRPr="00761DB0" w:rsidRDefault="00B56E27" w:rsidP="00D728F2">
            <w:pPr>
              <w:rPr>
                <w:rFonts w:ascii="Times New Roman" w:hAnsi="Times New Roman" w:cs="Times New Roman"/>
              </w:rPr>
            </w:pPr>
            <w:r w:rsidRPr="00761DB0">
              <w:rPr>
                <w:rFonts w:ascii="Times New Roman" w:hAnsi="Times New Roman" w:cs="Times New Roman"/>
              </w:rPr>
              <w:t>1- Tangrams Train, 2- Turnip, 3- Honey Bee, 4- Grapes, 5 -Sea Scene</w:t>
            </w:r>
          </w:p>
          <w:p w:rsidR="00B56E27" w:rsidRPr="00761DB0" w:rsidRDefault="00B56E27" w:rsidP="00D728F2">
            <w:pPr>
              <w:rPr>
                <w:rFonts w:ascii="Times New Roman" w:hAnsi="Times New Roman" w:cs="Times New Roman"/>
                <w:b/>
              </w:rPr>
            </w:pPr>
            <w:r w:rsidRPr="00761DB0">
              <w:rPr>
                <w:rFonts w:ascii="Times New Roman" w:hAnsi="Times New Roman" w:cs="Times New Roman"/>
              </w:rPr>
              <w:t>6- Crayon Technique (Hut Scene)</w:t>
            </w:r>
          </w:p>
        </w:tc>
        <w:tc>
          <w:tcPr>
            <w:tcW w:w="270" w:type="dxa"/>
          </w:tcPr>
          <w:p w:rsidR="00B56E27" w:rsidRDefault="00B56E27" w:rsidP="00CA3582">
            <w:pPr>
              <w:rPr>
                <w:rFonts w:ascii="Times New Roman" w:hAnsi="Times New Roman" w:cs="Times New Roman"/>
                <w:b/>
                <w:sz w:val="24"/>
                <w:szCs w:val="24"/>
              </w:rPr>
            </w:pPr>
          </w:p>
        </w:tc>
        <w:tc>
          <w:tcPr>
            <w:tcW w:w="5040" w:type="dxa"/>
          </w:tcPr>
          <w:p w:rsidR="00B56E27" w:rsidRDefault="00B56E27" w:rsidP="00CA3582">
            <w:pPr>
              <w:rPr>
                <w:rFonts w:ascii="Times New Roman" w:hAnsi="Times New Roman" w:cs="Times New Roman"/>
                <w:b/>
                <w:sz w:val="24"/>
                <w:szCs w:val="24"/>
              </w:rPr>
            </w:pPr>
            <w:r>
              <w:rPr>
                <w:rFonts w:ascii="Times New Roman" w:hAnsi="Times New Roman" w:cs="Times New Roman"/>
                <w:b/>
                <w:sz w:val="24"/>
                <w:szCs w:val="24"/>
              </w:rPr>
              <w:t>Class-III (Mid Term Syllabus 2020-21)</w:t>
            </w:r>
          </w:p>
          <w:p w:rsidR="00B56E27" w:rsidRPr="00761DB0" w:rsidRDefault="00B56E27" w:rsidP="00830FCE">
            <w:pPr>
              <w:rPr>
                <w:rFonts w:ascii="Times New Roman" w:hAnsi="Times New Roman" w:cs="Times New Roman"/>
                <w:b/>
              </w:rPr>
            </w:pPr>
            <w:r w:rsidRPr="00761DB0">
              <w:rPr>
                <w:rFonts w:ascii="Times New Roman" w:hAnsi="Times New Roman" w:cs="Times New Roman"/>
                <w:b/>
              </w:rPr>
              <w:t>Science</w:t>
            </w:r>
          </w:p>
          <w:p w:rsidR="00B56E27" w:rsidRPr="00761DB0" w:rsidRDefault="00B56E27" w:rsidP="00830FCE">
            <w:pPr>
              <w:rPr>
                <w:rFonts w:ascii="Times New Roman" w:hAnsi="Times New Roman" w:cs="Times New Roman"/>
                <w:lang w:bidi="ur-PK"/>
              </w:rPr>
            </w:pPr>
            <w:r w:rsidRPr="00761DB0">
              <w:rPr>
                <w:rFonts w:ascii="Times New Roman" w:hAnsi="Times New Roman" w:cs="Times New Roman"/>
              </w:rPr>
              <w:t>Unit # 3 The Plant World, Unit# 4 Food and Diet, Unit# 6 Matter and Materials, Unit# 7 Water, Unit# 9 Heat and Light</w:t>
            </w:r>
          </w:p>
        </w:tc>
      </w:tr>
      <w:tr w:rsidR="00B56E27" w:rsidRPr="00761DB0" w:rsidTr="00B56E27">
        <w:tc>
          <w:tcPr>
            <w:tcW w:w="5670" w:type="dxa"/>
          </w:tcPr>
          <w:p w:rsidR="00B56E27" w:rsidRDefault="00B56E27" w:rsidP="000D066C">
            <w:pPr>
              <w:rPr>
                <w:rFonts w:ascii="Times New Roman" w:hAnsi="Times New Roman" w:cs="Times New Roman"/>
                <w:b/>
                <w:sz w:val="24"/>
                <w:szCs w:val="24"/>
              </w:rPr>
            </w:pPr>
            <w:r>
              <w:rPr>
                <w:rFonts w:ascii="Times New Roman" w:hAnsi="Times New Roman" w:cs="Times New Roman"/>
                <w:b/>
                <w:sz w:val="24"/>
                <w:szCs w:val="24"/>
              </w:rPr>
              <w:t>Class-III (Mid Term Syllabus 2020-21)</w:t>
            </w:r>
          </w:p>
          <w:p w:rsidR="00B56E27" w:rsidRPr="00761DB0" w:rsidRDefault="00B56E27" w:rsidP="00B56E27">
            <w:pPr>
              <w:rPr>
                <w:rFonts w:ascii="Alvi Nastaleeq" w:hAnsi="Alvi Nastaleeq" w:cs="Alvi Nastaleeq"/>
                <w:b/>
                <w:lang w:bidi="ur-PK"/>
              </w:rPr>
            </w:pPr>
            <w:r w:rsidRPr="00761DB0">
              <w:rPr>
                <w:rFonts w:ascii="Alvi Nastaleeq" w:hAnsi="Alvi Nastaleeq" w:cs="Alvi Nastaleeq"/>
                <w:b/>
                <w:lang w:bidi="ur-PK"/>
              </w:rPr>
              <w:t>Quran:</w:t>
            </w:r>
          </w:p>
          <w:p w:rsidR="00B56E27" w:rsidRPr="00761DB0" w:rsidRDefault="00B56E27" w:rsidP="00761DB0">
            <w:pPr>
              <w:bidi/>
              <w:rPr>
                <w:rFonts w:ascii="Alvi Nastaleeq" w:hAnsi="Alvi Nastaleeq" w:cs="Alvi Nastaleeq"/>
                <w:b/>
                <w:rtl/>
                <w:lang w:bidi="ur-PK"/>
              </w:rPr>
            </w:pPr>
            <w:r w:rsidRPr="00761DB0">
              <w:rPr>
                <w:rFonts w:ascii="Alvi Nastaleeq" w:hAnsi="Alvi Nastaleeq" w:cs="Alvi Nastaleeq" w:hint="cs"/>
                <w:b/>
                <w:rtl/>
                <w:lang w:bidi="ur-PK"/>
              </w:rPr>
              <w:t>پارہ: عم : سورۃ الیل تا البروج</w:t>
            </w:r>
          </w:p>
          <w:p w:rsidR="00B56E27" w:rsidRPr="00761DB0" w:rsidRDefault="00B56E27" w:rsidP="00761DB0">
            <w:pPr>
              <w:bidi/>
              <w:rPr>
                <w:rFonts w:ascii="Alvi Nastaleeq" w:hAnsi="Alvi Nastaleeq" w:cs="Alvi Nastaleeq"/>
                <w:b/>
                <w:rtl/>
                <w:lang w:bidi="ur-PK"/>
              </w:rPr>
            </w:pPr>
            <w:r w:rsidRPr="00761DB0">
              <w:rPr>
                <w:rFonts w:ascii="Alvi Nastaleeq" w:hAnsi="Alvi Nastaleeq" w:cs="Alvi Nastaleeq" w:hint="cs"/>
                <w:b/>
                <w:rtl/>
                <w:lang w:bidi="ur-PK"/>
              </w:rPr>
              <w:t>آسان تجوید: سبق نمبر 12ملتی جلتی آوازوں والے حروف</w:t>
            </w:r>
          </w:p>
          <w:p w:rsidR="00B56E27" w:rsidRPr="00761DB0" w:rsidRDefault="00B56E27" w:rsidP="00761DB0">
            <w:pPr>
              <w:bidi/>
              <w:rPr>
                <w:rFonts w:ascii="Alvi Nastaleeq" w:hAnsi="Alvi Nastaleeq" w:cs="Alvi Nastaleeq"/>
                <w:b/>
                <w:rtl/>
                <w:lang w:bidi="ur-PK"/>
              </w:rPr>
            </w:pPr>
            <w:r w:rsidRPr="00761DB0">
              <w:rPr>
                <w:rFonts w:ascii="Alvi Nastaleeq" w:hAnsi="Alvi Nastaleeq" w:cs="Alvi Nastaleeq" w:hint="cs"/>
                <w:b/>
                <w:rtl/>
                <w:lang w:bidi="ur-PK"/>
              </w:rPr>
              <w:t>مخارج :1تا 8 سبق نمبر17 اظہار اور ادغام کا قاعدہ</w:t>
            </w:r>
          </w:p>
          <w:p w:rsidR="00B56E27" w:rsidRPr="00761DB0" w:rsidRDefault="00B56E27" w:rsidP="00761DB0">
            <w:pPr>
              <w:bidi/>
              <w:rPr>
                <w:rFonts w:ascii="Alvi Nastaleeq" w:hAnsi="Alvi Nastaleeq" w:cs="Alvi Nastaleeq"/>
                <w:b/>
                <w:rtl/>
                <w:lang w:bidi="ur-PK"/>
              </w:rPr>
            </w:pPr>
            <w:r w:rsidRPr="00761DB0">
              <w:rPr>
                <w:rFonts w:ascii="Alvi Nastaleeq" w:hAnsi="Alvi Nastaleeq" w:cs="Alvi Nastaleeq" w:hint="cs"/>
                <w:b/>
                <w:rtl/>
                <w:lang w:bidi="ur-PK"/>
              </w:rPr>
              <w:t>نماز تکبیر تحریمہ تا تشھد، درود ابراہیمی</w:t>
            </w:r>
          </w:p>
          <w:p w:rsidR="00B56E27" w:rsidRPr="00761DB0" w:rsidRDefault="00B56E27" w:rsidP="00761DB0">
            <w:pPr>
              <w:bidi/>
              <w:rPr>
                <w:rFonts w:ascii="Alvi Nastaleeq" w:hAnsi="Alvi Nastaleeq" w:cs="Alvi Nastaleeq"/>
                <w:b/>
                <w:rtl/>
                <w:lang w:bidi="ur-PK"/>
              </w:rPr>
            </w:pPr>
            <w:r w:rsidRPr="00761DB0">
              <w:rPr>
                <w:rFonts w:ascii="Alvi Nastaleeq" w:hAnsi="Alvi Nastaleeq" w:cs="Alvi Nastaleeq" w:hint="cs"/>
                <w:b/>
                <w:rtl/>
                <w:lang w:bidi="ur-PK"/>
              </w:rPr>
              <w:t>منتخب قرآنی و عربی الفاظ با ترجمہ</w:t>
            </w:r>
          </w:p>
          <w:p w:rsidR="00B56E27" w:rsidRPr="00761DB0" w:rsidRDefault="00B56E27" w:rsidP="00761DB0">
            <w:pPr>
              <w:bidi/>
              <w:rPr>
                <w:rFonts w:ascii="Alvi Nastaleeq" w:hAnsi="Alvi Nastaleeq" w:cs="Alvi Nastaleeq"/>
                <w:b/>
                <w:rtl/>
                <w:lang w:bidi="ur-PK"/>
              </w:rPr>
            </w:pPr>
            <w:r w:rsidRPr="00761DB0">
              <w:rPr>
                <w:rFonts w:ascii="Alvi Nastaleeq" w:hAnsi="Alvi Nastaleeq" w:cs="Alvi Nastaleeq" w:hint="cs"/>
                <w:b/>
                <w:rtl/>
                <w:lang w:bidi="ur-PK"/>
              </w:rPr>
              <w:t>دعائیں با ترجمہ گھر میں داخل ہونے اور نکلنے کی دعا</w:t>
            </w:r>
          </w:p>
          <w:p w:rsidR="00B56E27" w:rsidRPr="00761DB0" w:rsidRDefault="00B56E27" w:rsidP="00761DB0">
            <w:pPr>
              <w:bidi/>
              <w:rPr>
                <w:rFonts w:ascii="Alvi Nastaleeq" w:hAnsi="Alvi Nastaleeq" w:cs="Alvi Nastaleeq"/>
                <w:b/>
                <w:rtl/>
                <w:lang w:bidi="ur-PK"/>
              </w:rPr>
            </w:pPr>
            <w:r w:rsidRPr="00761DB0">
              <w:rPr>
                <w:rFonts w:ascii="Alvi Nastaleeq" w:hAnsi="Alvi Nastaleeq" w:cs="Alvi Nastaleeq" w:hint="cs"/>
                <w:b/>
                <w:rtl/>
                <w:lang w:bidi="ur-PK"/>
              </w:rPr>
              <w:t>اسما حسنیٰ1تا10</w:t>
            </w:r>
          </w:p>
          <w:p w:rsidR="00B56E27" w:rsidRPr="00761DB0" w:rsidRDefault="00B56E27" w:rsidP="00761DB0">
            <w:pPr>
              <w:bidi/>
              <w:rPr>
                <w:rFonts w:ascii="Alvi Nastaleeq" w:hAnsi="Alvi Nastaleeq" w:cs="Alvi Nastaleeq"/>
                <w:b/>
                <w:lang w:bidi="ur-PK"/>
              </w:rPr>
            </w:pPr>
            <w:r w:rsidRPr="00761DB0">
              <w:rPr>
                <w:rFonts w:ascii="Alvi Nastaleeq" w:hAnsi="Alvi Nastaleeq" w:cs="Alvi Nastaleeq" w:hint="cs"/>
                <w:b/>
                <w:rtl/>
                <w:lang w:bidi="ur-PK"/>
              </w:rPr>
              <w:t>دہرائی: نماز سیرت النبی حفظ دعائیں نرسری تا سوم با ترجمہ</w:t>
            </w:r>
          </w:p>
        </w:tc>
        <w:tc>
          <w:tcPr>
            <w:tcW w:w="270" w:type="dxa"/>
          </w:tcPr>
          <w:p w:rsidR="00B56E27" w:rsidRDefault="00B56E27" w:rsidP="00A72587">
            <w:pPr>
              <w:rPr>
                <w:rFonts w:ascii="Times New Roman" w:hAnsi="Times New Roman" w:cs="Times New Roman"/>
                <w:b/>
                <w:sz w:val="24"/>
                <w:szCs w:val="24"/>
              </w:rPr>
            </w:pPr>
          </w:p>
        </w:tc>
        <w:tc>
          <w:tcPr>
            <w:tcW w:w="5040" w:type="dxa"/>
          </w:tcPr>
          <w:p w:rsidR="00B56E27" w:rsidRDefault="00B56E27" w:rsidP="00A72587">
            <w:pPr>
              <w:rPr>
                <w:rFonts w:ascii="Times New Roman" w:hAnsi="Times New Roman" w:cs="Times New Roman"/>
                <w:b/>
                <w:sz w:val="24"/>
                <w:szCs w:val="24"/>
              </w:rPr>
            </w:pPr>
            <w:r>
              <w:rPr>
                <w:rFonts w:ascii="Times New Roman" w:hAnsi="Times New Roman" w:cs="Times New Roman"/>
                <w:b/>
                <w:sz w:val="24"/>
                <w:szCs w:val="24"/>
              </w:rPr>
              <w:t>Class-III (Mid Term Syllabus 2020-21)</w:t>
            </w:r>
          </w:p>
          <w:p w:rsidR="00B56E27" w:rsidRPr="00761DB0" w:rsidRDefault="00B56E27" w:rsidP="00B56E27">
            <w:pPr>
              <w:rPr>
                <w:rFonts w:ascii="Alvi Nastaleeq" w:hAnsi="Alvi Nastaleeq" w:cs="Alvi Nastaleeq"/>
                <w:b/>
                <w:lang w:bidi="ur-PK"/>
              </w:rPr>
            </w:pPr>
            <w:proofErr w:type="spellStart"/>
            <w:r w:rsidRPr="00761DB0">
              <w:rPr>
                <w:rFonts w:ascii="Alvi Nastaleeq" w:hAnsi="Alvi Nastaleeq" w:cs="Alvi Nastaleeq"/>
                <w:b/>
                <w:lang w:bidi="ur-PK"/>
              </w:rPr>
              <w:t>Islamiat</w:t>
            </w:r>
            <w:proofErr w:type="spellEnd"/>
          </w:p>
          <w:p w:rsidR="00B56E27" w:rsidRPr="00761DB0" w:rsidRDefault="00B56E27" w:rsidP="00F1391B">
            <w:pPr>
              <w:bidi/>
              <w:rPr>
                <w:rFonts w:ascii="Alvi Nastaleeq" w:hAnsi="Alvi Nastaleeq" w:cs="Alvi Nastaleeq"/>
                <w:b/>
                <w:rtl/>
                <w:lang w:bidi="ur-PK"/>
              </w:rPr>
            </w:pPr>
            <w:r w:rsidRPr="00761DB0">
              <w:rPr>
                <w:rFonts w:ascii="Alvi Nastaleeq" w:hAnsi="Alvi Nastaleeq" w:cs="Alvi Nastaleeq" w:hint="cs"/>
                <w:b/>
                <w:rtl/>
                <w:lang w:bidi="ur-PK"/>
              </w:rPr>
              <w:t>اسباق : توحید، گفتگو کے آداب، وضو اور نماز کے آداب و فرائض، پیارے نبیﷺ کی پیاری باتیں، حدیث2،1، حضرت ابوبکر صدیق(پرھائی) رسالت، حضرت محمدﷺ (حصہ اول) حضرت محمدﷺ کا حسن معاشرت (</w:t>
            </w:r>
            <w:r w:rsidR="00F1391B">
              <w:rPr>
                <w:rFonts w:ascii="Alvi Nastaleeq" w:hAnsi="Alvi Nastaleeq" w:cs="Alvi Nastaleeq" w:hint="cs"/>
                <w:b/>
                <w:rtl/>
                <w:lang w:bidi="ur-PK"/>
              </w:rPr>
              <w:t>پڑ</w:t>
            </w:r>
            <w:r w:rsidRPr="00761DB0">
              <w:rPr>
                <w:rFonts w:ascii="Alvi Nastaleeq" w:hAnsi="Alvi Nastaleeq" w:cs="Alvi Nastaleeq" w:hint="cs"/>
                <w:b/>
                <w:rtl/>
                <w:lang w:bidi="ur-PK"/>
              </w:rPr>
              <w:t xml:space="preserve">ھائی) </w:t>
            </w:r>
          </w:p>
          <w:p w:rsidR="00B56E27" w:rsidRPr="00761DB0" w:rsidRDefault="00B56E27" w:rsidP="00761DB0">
            <w:pPr>
              <w:bidi/>
              <w:rPr>
                <w:rFonts w:ascii="Alvi Nastaleeq" w:hAnsi="Alvi Nastaleeq" w:cs="Alvi Nastaleeq"/>
                <w:b/>
                <w:lang w:bidi="ur-PK"/>
              </w:rPr>
            </w:pPr>
            <w:r w:rsidRPr="00761DB0">
              <w:rPr>
                <w:rFonts w:ascii="Alvi Nastaleeq" w:hAnsi="Alvi Nastaleeq" w:cs="Alvi Nastaleeq" w:hint="cs"/>
                <w:b/>
                <w:rtl/>
                <w:lang w:bidi="ur-PK"/>
              </w:rPr>
              <w:t>دہرائی:</w:t>
            </w:r>
          </w:p>
        </w:tc>
      </w:tr>
      <w:tr w:rsidR="000E5531" w:rsidRPr="00761DB0" w:rsidTr="00B56E27">
        <w:tc>
          <w:tcPr>
            <w:tcW w:w="5670" w:type="dxa"/>
          </w:tcPr>
          <w:p w:rsidR="000E5531" w:rsidRDefault="000E5531" w:rsidP="000E5531">
            <w:pPr>
              <w:rPr>
                <w:rFonts w:ascii="Times New Roman" w:hAnsi="Times New Roman" w:cs="Times New Roman"/>
                <w:sz w:val="24"/>
                <w:szCs w:val="24"/>
              </w:rPr>
            </w:pPr>
            <w:r>
              <w:rPr>
                <w:rFonts w:ascii="Times New Roman" w:hAnsi="Times New Roman" w:cs="Times New Roman"/>
                <w:b/>
                <w:sz w:val="24"/>
                <w:szCs w:val="24"/>
              </w:rPr>
              <w:t>Class-III (Mid Term Syllabus 2020-21)</w:t>
            </w:r>
          </w:p>
          <w:p w:rsidR="000E5531" w:rsidRDefault="000E5531" w:rsidP="000E5531">
            <w:pPr>
              <w:rPr>
                <w:rFonts w:ascii="Times New Roman" w:hAnsi="Times New Roman" w:cs="Times New Roman"/>
                <w:b/>
                <w:bCs/>
                <w:sz w:val="24"/>
                <w:szCs w:val="24"/>
              </w:rPr>
            </w:pPr>
            <w:r>
              <w:rPr>
                <w:rFonts w:ascii="Times New Roman" w:hAnsi="Times New Roman" w:cs="Times New Roman"/>
                <w:b/>
                <w:bCs/>
                <w:sz w:val="24"/>
                <w:szCs w:val="24"/>
              </w:rPr>
              <w:t>Social Studies</w:t>
            </w:r>
          </w:p>
          <w:p w:rsidR="000E5531" w:rsidRPr="000E5531" w:rsidRDefault="00441034" w:rsidP="000E5531">
            <w:pPr>
              <w:rPr>
                <w:rFonts w:ascii="Times New Roman" w:hAnsi="Times New Roman" w:cs="Times New Roman"/>
                <w:sz w:val="24"/>
                <w:szCs w:val="24"/>
              </w:rPr>
            </w:pPr>
            <w:r>
              <w:rPr>
                <w:rFonts w:ascii="Times New Roman" w:hAnsi="Times New Roman" w:cs="Times New Roman"/>
                <w:sz w:val="24"/>
                <w:szCs w:val="24"/>
              </w:rPr>
              <w:t xml:space="preserve">Lesson 3 Weather, climate and season, Lesson 5 Sun </w:t>
            </w:r>
            <w:r>
              <w:rPr>
                <w:rFonts w:ascii="Times New Roman" w:hAnsi="Times New Roman" w:cs="Times New Roman"/>
                <w:sz w:val="24"/>
                <w:szCs w:val="24"/>
              </w:rPr>
              <w:lastRenderedPageBreak/>
              <w:t xml:space="preserve">(Time and Directions), Lesson 6 Provinces of Pakistan, Lesson 7 National Identity, </w:t>
            </w:r>
            <w:proofErr w:type="gramStart"/>
            <w:r>
              <w:rPr>
                <w:rFonts w:ascii="Times New Roman" w:hAnsi="Times New Roman" w:cs="Times New Roman"/>
                <w:sz w:val="24"/>
                <w:szCs w:val="24"/>
              </w:rPr>
              <w:t>Lesson</w:t>
            </w:r>
            <w:proofErr w:type="gramEnd"/>
            <w:r>
              <w:rPr>
                <w:rFonts w:ascii="Times New Roman" w:hAnsi="Times New Roman" w:cs="Times New Roman"/>
                <w:sz w:val="24"/>
                <w:szCs w:val="24"/>
              </w:rPr>
              <w:t xml:space="preserve"> 10. Past and Present, Lesson 12 Natural Resources, Lesson 14 Sharing is caring, Lesson 15 Respect and kindness</w:t>
            </w:r>
          </w:p>
          <w:p w:rsidR="000E5531" w:rsidRDefault="000E5531" w:rsidP="000D066C">
            <w:pPr>
              <w:rPr>
                <w:rFonts w:ascii="Times New Roman" w:hAnsi="Times New Roman" w:cs="Times New Roman"/>
                <w:b/>
                <w:sz w:val="24"/>
                <w:szCs w:val="24"/>
              </w:rPr>
            </w:pPr>
          </w:p>
        </w:tc>
        <w:tc>
          <w:tcPr>
            <w:tcW w:w="270" w:type="dxa"/>
          </w:tcPr>
          <w:p w:rsidR="000E5531" w:rsidRDefault="000E5531" w:rsidP="00A72587">
            <w:pPr>
              <w:rPr>
                <w:rFonts w:ascii="Times New Roman" w:hAnsi="Times New Roman" w:cs="Times New Roman"/>
                <w:b/>
                <w:sz w:val="24"/>
                <w:szCs w:val="24"/>
              </w:rPr>
            </w:pPr>
          </w:p>
        </w:tc>
        <w:tc>
          <w:tcPr>
            <w:tcW w:w="5040" w:type="dxa"/>
          </w:tcPr>
          <w:p w:rsidR="000E5531" w:rsidRDefault="000E5531" w:rsidP="00A72587">
            <w:pPr>
              <w:rPr>
                <w:rFonts w:ascii="Times New Roman" w:hAnsi="Times New Roman" w:cs="Times New Roman"/>
                <w:b/>
                <w:sz w:val="24"/>
                <w:szCs w:val="24"/>
              </w:rPr>
            </w:pPr>
          </w:p>
        </w:tc>
      </w:tr>
    </w:tbl>
    <w:p w:rsidR="002156B8" w:rsidRDefault="002156B8" w:rsidP="00FE1BDC">
      <w:pPr>
        <w:spacing w:after="0"/>
        <w:rPr>
          <w:rFonts w:ascii="Times New Roman" w:hAnsi="Times New Roman" w:cs="Times New Roman"/>
          <w:sz w:val="24"/>
          <w:szCs w:val="24"/>
        </w:rPr>
      </w:pPr>
    </w:p>
    <w:p w:rsidR="00B56E27" w:rsidRDefault="00C176FE" w:rsidP="00C176FE">
      <w:pPr>
        <w:spacing w:after="0"/>
        <w:rPr>
          <w:rFonts w:ascii="Times New Roman" w:hAnsi="Times New Roman" w:cs="Times New Roman"/>
          <w:b/>
          <w:sz w:val="24"/>
          <w:szCs w:val="24"/>
        </w:rPr>
      </w:pPr>
      <w:r>
        <w:rPr>
          <w:b/>
          <w:bCs/>
          <w:sz w:val="28"/>
          <w:szCs w:val="28"/>
        </w:rPr>
        <w:t xml:space="preserve">* </w:t>
      </w:r>
      <w:r>
        <w:rPr>
          <w:sz w:val="28"/>
          <w:szCs w:val="28"/>
        </w:rPr>
        <w:t>On account of unexpected holidays, syllabus may be revised later.</w:t>
      </w:r>
      <w:bookmarkStart w:id="0" w:name="_GoBack"/>
      <w:bookmarkEnd w:id="0"/>
    </w:p>
    <w:sectPr w:rsidR="00B56E27" w:rsidSect="00931CCE">
      <w:pgSz w:w="12240" w:h="18720" w:code="207"/>
      <w:pgMar w:top="3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vi Nastaleeq">
    <w:panose1 w:val="02000503000000020004"/>
    <w:charset w:val="00"/>
    <w:family w:val="auto"/>
    <w:pitch w:val="variable"/>
    <w:sig w:usb0="80002007"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8032A"/>
    <w:multiLevelType w:val="hybridMultilevel"/>
    <w:tmpl w:val="12AA723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6B073F01"/>
    <w:multiLevelType w:val="hybridMultilevel"/>
    <w:tmpl w:val="780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86"/>
    <w:rsid w:val="00001DE9"/>
    <w:rsid w:val="0000212A"/>
    <w:rsid w:val="0000296C"/>
    <w:rsid w:val="00006EA5"/>
    <w:rsid w:val="00022DE2"/>
    <w:rsid w:val="00026266"/>
    <w:rsid w:val="0004280D"/>
    <w:rsid w:val="00053580"/>
    <w:rsid w:val="0006417F"/>
    <w:rsid w:val="00077EF8"/>
    <w:rsid w:val="00081A0B"/>
    <w:rsid w:val="000901FF"/>
    <w:rsid w:val="000A4A81"/>
    <w:rsid w:val="000B26E0"/>
    <w:rsid w:val="000C3E00"/>
    <w:rsid w:val="000C67EA"/>
    <w:rsid w:val="000D066C"/>
    <w:rsid w:val="000D5E54"/>
    <w:rsid w:val="000E5531"/>
    <w:rsid w:val="000F4EC2"/>
    <w:rsid w:val="000F63DD"/>
    <w:rsid w:val="00102CFA"/>
    <w:rsid w:val="00111257"/>
    <w:rsid w:val="001239D7"/>
    <w:rsid w:val="00135D0B"/>
    <w:rsid w:val="0015118B"/>
    <w:rsid w:val="00161F0E"/>
    <w:rsid w:val="0016663E"/>
    <w:rsid w:val="001710CB"/>
    <w:rsid w:val="001717E3"/>
    <w:rsid w:val="00173E63"/>
    <w:rsid w:val="00184A5D"/>
    <w:rsid w:val="001961BB"/>
    <w:rsid w:val="00196E17"/>
    <w:rsid w:val="001A5541"/>
    <w:rsid w:val="001B280A"/>
    <w:rsid w:val="001B42C9"/>
    <w:rsid w:val="001B6D39"/>
    <w:rsid w:val="001E17E1"/>
    <w:rsid w:val="001E3CAA"/>
    <w:rsid w:val="001E698F"/>
    <w:rsid w:val="001E6CA1"/>
    <w:rsid w:val="001E6E5C"/>
    <w:rsid w:val="001E7812"/>
    <w:rsid w:val="00210DD4"/>
    <w:rsid w:val="0021434E"/>
    <w:rsid w:val="002146C4"/>
    <w:rsid w:val="002156B8"/>
    <w:rsid w:val="00215BB3"/>
    <w:rsid w:val="00227551"/>
    <w:rsid w:val="00255C3E"/>
    <w:rsid w:val="00257B5B"/>
    <w:rsid w:val="002715FE"/>
    <w:rsid w:val="002749CB"/>
    <w:rsid w:val="002859C0"/>
    <w:rsid w:val="00293B73"/>
    <w:rsid w:val="002953BE"/>
    <w:rsid w:val="002A1391"/>
    <w:rsid w:val="002B2D85"/>
    <w:rsid w:val="002C5342"/>
    <w:rsid w:val="002D0C3E"/>
    <w:rsid w:val="002E34C6"/>
    <w:rsid w:val="002E7793"/>
    <w:rsid w:val="002E7A3A"/>
    <w:rsid w:val="002F15FE"/>
    <w:rsid w:val="00305972"/>
    <w:rsid w:val="00310FF8"/>
    <w:rsid w:val="00337050"/>
    <w:rsid w:val="0035779C"/>
    <w:rsid w:val="00370E91"/>
    <w:rsid w:val="0037357B"/>
    <w:rsid w:val="00376058"/>
    <w:rsid w:val="00381F3E"/>
    <w:rsid w:val="003A5031"/>
    <w:rsid w:val="003A7797"/>
    <w:rsid w:val="003C0352"/>
    <w:rsid w:val="003C7AC6"/>
    <w:rsid w:val="00404615"/>
    <w:rsid w:val="00404653"/>
    <w:rsid w:val="00427B48"/>
    <w:rsid w:val="00441034"/>
    <w:rsid w:val="0045638E"/>
    <w:rsid w:val="00465F8F"/>
    <w:rsid w:val="00471579"/>
    <w:rsid w:val="0047635E"/>
    <w:rsid w:val="004841A0"/>
    <w:rsid w:val="00494EF9"/>
    <w:rsid w:val="00496BDC"/>
    <w:rsid w:val="004A28D6"/>
    <w:rsid w:val="004B7CB4"/>
    <w:rsid w:val="004C283A"/>
    <w:rsid w:val="004C5890"/>
    <w:rsid w:val="005072C6"/>
    <w:rsid w:val="005119A5"/>
    <w:rsid w:val="00514A40"/>
    <w:rsid w:val="00524AC4"/>
    <w:rsid w:val="005436FB"/>
    <w:rsid w:val="00555783"/>
    <w:rsid w:val="00556287"/>
    <w:rsid w:val="0056562B"/>
    <w:rsid w:val="005749B9"/>
    <w:rsid w:val="00586C9C"/>
    <w:rsid w:val="0059268E"/>
    <w:rsid w:val="005965B3"/>
    <w:rsid w:val="005A17AE"/>
    <w:rsid w:val="005A2F0D"/>
    <w:rsid w:val="005C1C66"/>
    <w:rsid w:val="005E0563"/>
    <w:rsid w:val="005E418D"/>
    <w:rsid w:val="005E4BED"/>
    <w:rsid w:val="005F10E4"/>
    <w:rsid w:val="006121AC"/>
    <w:rsid w:val="00622C74"/>
    <w:rsid w:val="006412F6"/>
    <w:rsid w:val="0065630A"/>
    <w:rsid w:val="00680A8C"/>
    <w:rsid w:val="00686715"/>
    <w:rsid w:val="00687940"/>
    <w:rsid w:val="00695E82"/>
    <w:rsid w:val="006A7401"/>
    <w:rsid w:val="006B313B"/>
    <w:rsid w:val="006C0DF8"/>
    <w:rsid w:val="006E4E0F"/>
    <w:rsid w:val="006E5EF7"/>
    <w:rsid w:val="00701721"/>
    <w:rsid w:val="007121B4"/>
    <w:rsid w:val="0071332A"/>
    <w:rsid w:val="00713931"/>
    <w:rsid w:val="00727B45"/>
    <w:rsid w:val="00752C5F"/>
    <w:rsid w:val="00761DB0"/>
    <w:rsid w:val="00763973"/>
    <w:rsid w:val="00772052"/>
    <w:rsid w:val="00782DF9"/>
    <w:rsid w:val="0078462F"/>
    <w:rsid w:val="0079496C"/>
    <w:rsid w:val="0079578A"/>
    <w:rsid w:val="007A2B6C"/>
    <w:rsid w:val="007A553C"/>
    <w:rsid w:val="007A5EC8"/>
    <w:rsid w:val="007C3FBC"/>
    <w:rsid w:val="007E60F8"/>
    <w:rsid w:val="00827E67"/>
    <w:rsid w:val="00830FCE"/>
    <w:rsid w:val="00831750"/>
    <w:rsid w:val="00847E6A"/>
    <w:rsid w:val="00857B5D"/>
    <w:rsid w:val="008617C1"/>
    <w:rsid w:val="00862F15"/>
    <w:rsid w:val="008B7EA8"/>
    <w:rsid w:val="008C0AF6"/>
    <w:rsid w:val="008C0D28"/>
    <w:rsid w:val="008C76A8"/>
    <w:rsid w:val="008D7635"/>
    <w:rsid w:val="008E3352"/>
    <w:rsid w:val="008E62F3"/>
    <w:rsid w:val="008F62FC"/>
    <w:rsid w:val="00906864"/>
    <w:rsid w:val="009105E4"/>
    <w:rsid w:val="00912411"/>
    <w:rsid w:val="00931CCE"/>
    <w:rsid w:val="0094412A"/>
    <w:rsid w:val="009474AC"/>
    <w:rsid w:val="0095170A"/>
    <w:rsid w:val="009548E2"/>
    <w:rsid w:val="00963D9A"/>
    <w:rsid w:val="009758AF"/>
    <w:rsid w:val="00975ABE"/>
    <w:rsid w:val="0098089F"/>
    <w:rsid w:val="00991FC5"/>
    <w:rsid w:val="009940A0"/>
    <w:rsid w:val="009B733D"/>
    <w:rsid w:val="009C58EB"/>
    <w:rsid w:val="009D6DBC"/>
    <w:rsid w:val="009E04C4"/>
    <w:rsid w:val="009E39F2"/>
    <w:rsid w:val="009E4E0B"/>
    <w:rsid w:val="009E69A3"/>
    <w:rsid w:val="009F5389"/>
    <w:rsid w:val="00A00EAA"/>
    <w:rsid w:val="00A356B3"/>
    <w:rsid w:val="00A53261"/>
    <w:rsid w:val="00A57C84"/>
    <w:rsid w:val="00A63779"/>
    <w:rsid w:val="00A7134F"/>
    <w:rsid w:val="00A72587"/>
    <w:rsid w:val="00A82AFD"/>
    <w:rsid w:val="00A8464A"/>
    <w:rsid w:val="00A87610"/>
    <w:rsid w:val="00A9665C"/>
    <w:rsid w:val="00AB5981"/>
    <w:rsid w:val="00AC1DC8"/>
    <w:rsid w:val="00AE0519"/>
    <w:rsid w:val="00AE6BCB"/>
    <w:rsid w:val="00AE6D5D"/>
    <w:rsid w:val="00B0222B"/>
    <w:rsid w:val="00B15ED7"/>
    <w:rsid w:val="00B306DC"/>
    <w:rsid w:val="00B46FF8"/>
    <w:rsid w:val="00B5072E"/>
    <w:rsid w:val="00B56E27"/>
    <w:rsid w:val="00B66610"/>
    <w:rsid w:val="00B75F70"/>
    <w:rsid w:val="00B83943"/>
    <w:rsid w:val="00B84771"/>
    <w:rsid w:val="00BB2E8C"/>
    <w:rsid w:val="00BB304B"/>
    <w:rsid w:val="00BB3082"/>
    <w:rsid w:val="00BC3733"/>
    <w:rsid w:val="00BD0DE7"/>
    <w:rsid w:val="00BD327E"/>
    <w:rsid w:val="00BD6F55"/>
    <w:rsid w:val="00BF2E6F"/>
    <w:rsid w:val="00C06C54"/>
    <w:rsid w:val="00C176FE"/>
    <w:rsid w:val="00C2434F"/>
    <w:rsid w:val="00C26076"/>
    <w:rsid w:val="00C26E87"/>
    <w:rsid w:val="00C352C2"/>
    <w:rsid w:val="00C36CA0"/>
    <w:rsid w:val="00C71C9F"/>
    <w:rsid w:val="00C86C15"/>
    <w:rsid w:val="00CA3582"/>
    <w:rsid w:val="00CA52EB"/>
    <w:rsid w:val="00CC5E62"/>
    <w:rsid w:val="00CD189B"/>
    <w:rsid w:val="00CD4875"/>
    <w:rsid w:val="00CD6986"/>
    <w:rsid w:val="00CE1630"/>
    <w:rsid w:val="00CE3C9D"/>
    <w:rsid w:val="00CF07B9"/>
    <w:rsid w:val="00CF3CB7"/>
    <w:rsid w:val="00D05EF9"/>
    <w:rsid w:val="00D1271E"/>
    <w:rsid w:val="00D20DA9"/>
    <w:rsid w:val="00D21F88"/>
    <w:rsid w:val="00D26E88"/>
    <w:rsid w:val="00D32363"/>
    <w:rsid w:val="00D3746F"/>
    <w:rsid w:val="00D456B9"/>
    <w:rsid w:val="00D5182F"/>
    <w:rsid w:val="00D66A89"/>
    <w:rsid w:val="00D728F2"/>
    <w:rsid w:val="00D74E41"/>
    <w:rsid w:val="00D76637"/>
    <w:rsid w:val="00D82A5D"/>
    <w:rsid w:val="00D87A27"/>
    <w:rsid w:val="00DB6ECF"/>
    <w:rsid w:val="00DC0534"/>
    <w:rsid w:val="00DC2D04"/>
    <w:rsid w:val="00DF2F17"/>
    <w:rsid w:val="00E13520"/>
    <w:rsid w:val="00E17413"/>
    <w:rsid w:val="00E24394"/>
    <w:rsid w:val="00E345D6"/>
    <w:rsid w:val="00E57FCE"/>
    <w:rsid w:val="00E605F6"/>
    <w:rsid w:val="00E60A8D"/>
    <w:rsid w:val="00E72C8D"/>
    <w:rsid w:val="00E92E65"/>
    <w:rsid w:val="00EA47C1"/>
    <w:rsid w:val="00EB086C"/>
    <w:rsid w:val="00EB6711"/>
    <w:rsid w:val="00EC5A52"/>
    <w:rsid w:val="00ED62DE"/>
    <w:rsid w:val="00ED6F3A"/>
    <w:rsid w:val="00EE3D80"/>
    <w:rsid w:val="00EE5127"/>
    <w:rsid w:val="00EF59FA"/>
    <w:rsid w:val="00F069D1"/>
    <w:rsid w:val="00F1178D"/>
    <w:rsid w:val="00F1391B"/>
    <w:rsid w:val="00F15E0A"/>
    <w:rsid w:val="00F36A16"/>
    <w:rsid w:val="00F36B6D"/>
    <w:rsid w:val="00F400AA"/>
    <w:rsid w:val="00F441DD"/>
    <w:rsid w:val="00F51D57"/>
    <w:rsid w:val="00F5332D"/>
    <w:rsid w:val="00F56540"/>
    <w:rsid w:val="00F705A6"/>
    <w:rsid w:val="00F7413D"/>
    <w:rsid w:val="00F81197"/>
    <w:rsid w:val="00F9296D"/>
    <w:rsid w:val="00F92E35"/>
    <w:rsid w:val="00F9507E"/>
    <w:rsid w:val="00F96F7A"/>
    <w:rsid w:val="00FA208C"/>
    <w:rsid w:val="00FB4C50"/>
    <w:rsid w:val="00FB6021"/>
    <w:rsid w:val="00FC003D"/>
    <w:rsid w:val="00FC0F65"/>
    <w:rsid w:val="00FD17CC"/>
    <w:rsid w:val="00FD1B9B"/>
    <w:rsid w:val="00FD1E6E"/>
    <w:rsid w:val="00FD6624"/>
    <w:rsid w:val="00FE19F8"/>
    <w:rsid w:val="00FE1BDC"/>
    <w:rsid w:val="00FE3D10"/>
    <w:rsid w:val="00FE5F2A"/>
    <w:rsid w:val="00FF0D26"/>
    <w:rsid w:val="00FF336E"/>
    <w:rsid w:val="00FF4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4A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4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4376-D428-45B9-8A5D-A69D3214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dc:creator>
  <cp:lastModifiedBy>Mahboob</cp:lastModifiedBy>
  <cp:revision>4</cp:revision>
  <cp:lastPrinted>2020-03-14T09:35:00Z</cp:lastPrinted>
  <dcterms:created xsi:type="dcterms:W3CDTF">2020-03-17T08:53:00Z</dcterms:created>
  <dcterms:modified xsi:type="dcterms:W3CDTF">2020-03-17T11:51:00Z</dcterms:modified>
</cp:coreProperties>
</file>